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tanimir Stoimenov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toimen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50725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oimenov.fly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melia Stoimen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10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